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28FB1" w14:textId="77777777" w:rsidR="00DE1623" w:rsidRDefault="008E6E0F" w:rsidP="00FA1EC4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D479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за </w:t>
            </w:r>
            <w:r w:rsidR="0008546C">
              <w:rPr>
                <w:rFonts w:ascii="Times New Roman" w:eastAsia="Times New Roman" w:hAnsi="Times New Roman" w:cs="Times New Roman"/>
                <w:b/>
                <w:lang w:val="sr-Cyrl-RS"/>
              </w:rPr>
              <w:t>подршку планирању и спровођењу јавних политика</w:t>
            </w:r>
            <w:r w:rsidR="00DE162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, </w:t>
            </w:r>
          </w:p>
          <w:p w14:paraId="0786D0F3" w14:textId="416D89F7" w:rsidR="00B95A8A" w:rsidRPr="00646EC6" w:rsidRDefault="00DE1623" w:rsidP="00FA1EC4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E1623">
              <w:rPr>
                <w:rFonts w:ascii="Times New Roman" w:eastAsia="Times New Roman" w:hAnsi="Times New Roman" w:cs="Times New Roman"/>
                <w:lang w:val="sr-Cyrl-RS"/>
              </w:rPr>
              <w:t>Одељење за подршку планирању јавних политика, Сектор за плански систем, координацију, развој и унапређење јавних полити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AC41F9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лефон                     2. Е-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D078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D078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D078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амо кандидати чији сертификат потврђује поседовање знања о сваком од </w:t>
            </w:r>
            <w:proofErr w:type="spellStart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наведних</w:t>
            </w:r>
            <w:proofErr w:type="spellEnd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стовне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lastRenderedPageBreak/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D078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D078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D078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D078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D0781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D078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D078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D0781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м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помена: Резултати провере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D0781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030C" w14:textId="77777777" w:rsidR="00D07811" w:rsidRDefault="00D07811" w:rsidP="004F1DE5">
      <w:pPr>
        <w:spacing w:after="0" w:line="240" w:lineRule="auto"/>
      </w:pPr>
      <w:r>
        <w:separator/>
      </w:r>
    </w:p>
  </w:endnote>
  <w:endnote w:type="continuationSeparator" w:id="0">
    <w:p w14:paraId="7574192D" w14:textId="77777777" w:rsidR="00D07811" w:rsidRDefault="00D0781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656C" w14:textId="77777777" w:rsidR="00D07811" w:rsidRDefault="00D07811" w:rsidP="004F1DE5">
      <w:pPr>
        <w:spacing w:after="0" w:line="240" w:lineRule="auto"/>
      </w:pPr>
      <w:r>
        <w:separator/>
      </w:r>
    </w:p>
  </w:footnote>
  <w:footnote w:type="continuationSeparator" w:id="0">
    <w:p w14:paraId="2DF991B7" w14:textId="77777777" w:rsidR="00D07811" w:rsidRDefault="00D0781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D0022F"/>
    <w:rsid w:val="00D07811"/>
    <w:rsid w:val="00D146A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B2DE-B880-4F10-BFF9-62FD045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5</cp:revision>
  <cp:lastPrinted>2021-06-15T08:12:00Z</cp:lastPrinted>
  <dcterms:created xsi:type="dcterms:W3CDTF">2022-08-22T12:40:00Z</dcterms:created>
  <dcterms:modified xsi:type="dcterms:W3CDTF">2024-10-10T09:40:00Z</dcterms:modified>
</cp:coreProperties>
</file>